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304" w:rsidRDefault="00052304" w:rsidP="00CF092B">
      <w:pPr>
        <w:spacing w:after="0" w:line="264" w:lineRule="auto"/>
        <w:rPr>
          <w:rFonts w:ascii="Times New Roman" w:hAnsi="Times New Roman"/>
          <w:noProof/>
        </w:rPr>
      </w:pPr>
    </w:p>
    <w:p w:rsidR="00052304" w:rsidRDefault="00CF092B" w:rsidP="00CF092B">
      <w:pPr>
        <w:spacing w:after="0" w:line="264" w:lineRule="auto"/>
        <w:rPr>
          <w:rFonts w:ascii="Times New Roman" w:hAnsi="Times New Roman"/>
          <w:b/>
        </w:rPr>
      </w:pPr>
      <w:r w:rsidRPr="007566B6">
        <w:rPr>
          <w:rFonts w:ascii="Times New Roman" w:hAnsi="Times New Roman"/>
          <w:noProof/>
        </w:rPr>
        <w:t xml:space="preserve">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61"/>
        <w:gridCol w:w="3425"/>
        <w:gridCol w:w="2268"/>
      </w:tblGrid>
      <w:tr w:rsidR="00052304" w:rsidTr="00E53391">
        <w:trPr>
          <w:cantSplit/>
          <w:trHeight w:val="921"/>
        </w:trPr>
        <w:tc>
          <w:tcPr>
            <w:tcW w:w="1560" w:type="dxa"/>
            <w:vMerge w:val="restart"/>
          </w:tcPr>
          <w:p w:rsidR="00052304" w:rsidRDefault="00052304" w:rsidP="00E53391">
            <w:pPr>
              <w:jc w:val="center"/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17E14879" wp14:editId="38A60AB2">
                  <wp:extent cx="971550" cy="8572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3"/>
          </w:tcPr>
          <w:p w:rsidR="00052304" w:rsidRPr="00DD65B5" w:rsidRDefault="00052304" w:rsidP="00E53391">
            <w:pPr>
              <w:pStyle w:val="Titolo1"/>
              <w:jc w:val="center"/>
              <w:rPr>
                <w:sz w:val="40"/>
                <w:lang w:val="it-IT" w:eastAsia="it-IT"/>
              </w:rPr>
            </w:pPr>
            <w:r w:rsidRPr="00DD65B5">
              <w:rPr>
                <w:sz w:val="40"/>
                <w:lang w:val="it-IT" w:eastAsia="it-IT"/>
              </w:rPr>
              <w:t>COMUNE di MORETTA</w:t>
            </w:r>
          </w:p>
          <w:p w:rsidR="00052304" w:rsidRDefault="00052304" w:rsidP="00E53391">
            <w:pPr>
              <w:jc w:val="center"/>
            </w:pPr>
            <w:r>
              <w:t>PROVINCIA di CUNEO – REGIONE PIEMONTE</w:t>
            </w:r>
          </w:p>
        </w:tc>
      </w:tr>
      <w:tr w:rsidR="00052304" w:rsidTr="00E53391">
        <w:trPr>
          <w:cantSplit/>
          <w:trHeight w:val="937"/>
        </w:trPr>
        <w:tc>
          <w:tcPr>
            <w:tcW w:w="1560" w:type="dxa"/>
            <w:vMerge/>
          </w:tcPr>
          <w:p w:rsidR="00052304" w:rsidRDefault="00052304" w:rsidP="00E53391">
            <w:pPr>
              <w:jc w:val="both"/>
            </w:pPr>
          </w:p>
        </w:tc>
        <w:tc>
          <w:tcPr>
            <w:tcW w:w="1961" w:type="dxa"/>
          </w:tcPr>
          <w:p w:rsidR="00052304" w:rsidRDefault="00052304" w:rsidP="00E53391">
            <w:pPr>
              <w:jc w:val="both"/>
            </w:pPr>
          </w:p>
        </w:tc>
        <w:tc>
          <w:tcPr>
            <w:tcW w:w="3425" w:type="dxa"/>
          </w:tcPr>
          <w:p w:rsidR="00052304" w:rsidRDefault="00052304" w:rsidP="00E53391">
            <w:pPr>
              <w:jc w:val="center"/>
            </w:pPr>
            <w:r>
              <w:t>_____________</w:t>
            </w:r>
          </w:p>
        </w:tc>
        <w:tc>
          <w:tcPr>
            <w:tcW w:w="2268" w:type="dxa"/>
          </w:tcPr>
          <w:p w:rsidR="00052304" w:rsidRDefault="00052304" w:rsidP="00E53391">
            <w:pPr>
              <w:rPr>
                <w:sz w:val="18"/>
              </w:rPr>
            </w:pPr>
          </w:p>
        </w:tc>
      </w:tr>
    </w:tbl>
    <w:p w:rsidR="0009690D" w:rsidRDefault="0009690D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lang w:eastAsia="it-IT"/>
        </w:rPr>
        <w:t xml:space="preserve">DOMANDA PER L’AMMISSIONE AL PROGETTO DI </w:t>
      </w:r>
      <w:r>
        <w:rPr>
          <w:rFonts w:ascii="Times New Roman" w:hAnsi="Times New Roman"/>
          <w:b/>
          <w:bCs/>
          <w:lang w:eastAsia="it-IT"/>
        </w:rPr>
        <w:t>CANTIERE DI LAVORO “Potenziamento servizio tecnico/manutentivo esterno” promosso dal Comune di Moretta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it-IT"/>
        </w:rPr>
      </w:pPr>
    </w:p>
    <w:p w:rsidR="0009690D" w:rsidRDefault="0009690D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it-IT"/>
        </w:rPr>
      </w:pPr>
    </w:p>
    <w:p w:rsidR="00A779DF" w:rsidRDefault="00A779DF" w:rsidP="00B35A71">
      <w:pPr>
        <w:autoSpaceDE w:val="0"/>
        <w:autoSpaceDN w:val="0"/>
        <w:adjustRightInd w:val="0"/>
        <w:spacing w:after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Il/La </w:t>
      </w:r>
      <w:proofErr w:type="spellStart"/>
      <w:r>
        <w:rPr>
          <w:rFonts w:ascii="Times New Roman" w:hAnsi="Times New Roman"/>
          <w:lang w:eastAsia="it-IT"/>
        </w:rPr>
        <w:t>sottoscritt</w:t>
      </w:r>
      <w:proofErr w:type="spellEnd"/>
      <w:r>
        <w:rPr>
          <w:rFonts w:ascii="Times New Roman" w:hAnsi="Times New Roman"/>
          <w:lang w:eastAsia="it-IT"/>
        </w:rPr>
        <w:t xml:space="preserve"> </w:t>
      </w:r>
      <w:proofErr w:type="spellStart"/>
      <w:r>
        <w:rPr>
          <w:rFonts w:ascii="Times New Roman" w:hAnsi="Times New Roman"/>
          <w:lang w:eastAsia="it-IT"/>
        </w:rPr>
        <w:t>Sig</w:t>
      </w:r>
      <w:proofErr w:type="spellEnd"/>
      <w:r>
        <w:rPr>
          <w:rFonts w:ascii="Times New Roman" w:hAnsi="Times New Roman"/>
          <w:lang w:eastAsia="it-IT"/>
        </w:rPr>
        <w:t>/ Sig.ra _________________________________________________________________</w:t>
      </w:r>
    </w:p>
    <w:p w:rsidR="00A779DF" w:rsidRDefault="00A779DF" w:rsidP="00B35A71">
      <w:pPr>
        <w:autoSpaceDE w:val="0"/>
        <w:autoSpaceDN w:val="0"/>
        <w:adjustRightInd w:val="0"/>
        <w:spacing w:after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nato/a a_____________________________________________________________________ Prov. (_____)</w:t>
      </w:r>
    </w:p>
    <w:p w:rsidR="00A779DF" w:rsidRDefault="00A779DF" w:rsidP="00B35A71">
      <w:pPr>
        <w:autoSpaceDE w:val="0"/>
        <w:autoSpaceDN w:val="0"/>
        <w:adjustRightInd w:val="0"/>
        <w:spacing w:after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______________________________________________________________________ residente a Moretta</w:t>
      </w:r>
    </w:p>
    <w:p w:rsidR="00A779DF" w:rsidRDefault="00A779DF" w:rsidP="00B35A71">
      <w:pPr>
        <w:autoSpaceDE w:val="0"/>
        <w:autoSpaceDN w:val="0"/>
        <w:adjustRightInd w:val="0"/>
        <w:spacing w:after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Via _________________________________________________________________________ CAP: 12033</w:t>
      </w:r>
    </w:p>
    <w:p w:rsidR="00A779DF" w:rsidRDefault="00A779DF" w:rsidP="00B35A71">
      <w:pPr>
        <w:autoSpaceDE w:val="0"/>
        <w:autoSpaceDN w:val="0"/>
        <w:adjustRightInd w:val="0"/>
        <w:spacing w:after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odice Fiscale___________________________________________________________________________</w:t>
      </w:r>
    </w:p>
    <w:p w:rsidR="00A779DF" w:rsidRDefault="00A779DF" w:rsidP="00B35A71">
      <w:pPr>
        <w:autoSpaceDE w:val="0"/>
        <w:autoSpaceDN w:val="0"/>
        <w:adjustRightInd w:val="0"/>
        <w:spacing w:after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Tel.___________________Cell.__________________E-mail______________________________________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it-IT"/>
        </w:rPr>
      </w:pP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CHIEDE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di essere ammesso alla procedura di selezione promossa dal Comune di Moretta per l’attivazione del progetto </w:t>
      </w:r>
      <w:r w:rsidR="00AB7821">
        <w:rPr>
          <w:rFonts w:ascii="Times New Roman" w:hAnsi="Times New Roman"/>
          <w:lang w:eastAsia="it-IT"/>
        </w:rPr>
        <w:t>c</w:t>
      </w:r>
      <w:r>
        <w:rPr>
          <w:rFonts w:ascii="Times New Roman" w:hAnsi="Times New Roman"/>
          <w:lang w:eastAsia="it-IT"/>
        </w:rPr>
        <w:t xml:space="preserve">antiere di lavoro. A tal fine ai sensi degli articoli 46 e 47 del decreto del Presidente della Repubblica 28 dicembre 2000, n. 445 e </w:t>
      </w:r>
      <w:proofErr w:type="spellStart"/>
      <w:r>
        <w:rPr>
          <w:rFonts w:ascii="Times New Roman" w:hAnsi="Times New Roman"/>
          <w:lang w:eastAsia="it-IT"/>
        </w:rPr>
        <w:t>s.m.i.</w:t>
      </w:r>
      <w:proofErr w:type="spellEnd"/>
      <w:r>
        <w:rPr>
          <w:rFonts w:ascii="Times New Roman" w:hAnsi="Times New Roman"/>
          <w:lang w:eastAsia="it-IT"/>
        </w:rPr>
        <w:t>, recante il testo unico delle disposizioni legislative e regolamentari in materia di documentazione amministrativa, essendo a conoscenza delle sanzioni penali previste dall’art. 76 del medesimo D.P.R. per le ipotesi di falsità in atti e dichiarazioni mendaci.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it-IT"/>
        </w:rPr>
      </w:pP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DICHIARA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- Di essere a conoscenza dei requisiti richiesti per l’ammissione al presente progetto resi noti sull’Avviso Pubblico del Comune di Moretta</w:t>
      </w:r>
    </w:p>
    <w:p w:rsidR="00A779DF" w:rsidRP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b/>
          <w:bCs/>
          <w:sz w:val="24"/>
          <w:szCs w:val="24"/>
          <w:lang w:eastAsia="it-IT"/>
        </w:rPr>
        <w:t xml:space="preserve">- </w:t>
      </w:r>
      <w:r>
        <w:rPr>
          <w:rFonts w:ascii="Times New Roman" w:hAnsi="Times New Roman"/>
          <w:lang w:eastAsia="it-IT"/>
        </w:rPr>
        <w:t xml:space="preserve">Di voler partecipare al Cantiere di lavoro nell’ambito: </w:t>
      </w:r>
      <w:r>
        <w:rPr>
          <w:rFonts w:ascii="Times New Roman" w:hAnsi="Times New Roman"/>
          <w:b/>
          <w:bCs/>
          <w:lang w:eastAsia="it-IT"/>
        </w:rPr>
        <w:t>“</w:t>
      </w:r>
      <w:r w:rsidR="00E51E09">
        <w:rPr>
          <w:rFonts w:ascii="Times New Roman" w:hAnsi="Times New Roman"/>
          <w:b/>
          <w:bCs/>
          <w:lang w:eastAsia="it-IT"/>
        </w:rPr>
        <w:t>Potenziamento del servizio tecnico-manutentivo esterno</w:t>
      </w:r>
      <w:r>
        <w:rPr>
          <w:rFonts w:ascii="Times New Roman" w:hAnsi="Times New Roman"/>
          <w:b/>
          <w:bCs/>
          <w:lang w:eastAsia="it-IT"/>
        </w:rPr>
        <w:t>”</w:t>
      </w:r>
    </w:p>
    <w:p w:rsidR="00055132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b/>
          <w:bCs/>
          <w:sz w:val="24"/>
          <w:szCs w:val="24"/>
          <w:lang w:eastAsia="it-IT"/>
        </w:rPr>
        <w:t xml:space="preserve">- </w:t>
      </w:r>
      <w:r>
        <w:rPr>
          <w:rFonts w:ascii="Times New Roman" w:hAnsi="Times New Roman"/>
          <w:lang w:eastAsia="it-IT"/>
        </w:rPr>
        <w:t>Di trovarsi, in relazione alla cittadinanza, in una delle situazioni descritte nelle sotto elencate categorie e cioè essere:</w:t>
      </w:r>
    </w:p>
    <w:p w:rsidR="00055132" w:rsidRDefault="00055132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A779DF" w:rsidRPr="00A779DF" w:rsidRDefault="00A779DF" w:rsidP="00CB5B2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 w:rsidRPr="00A779DF">
        <w:rPr>
          <w:rFonts w:ascii="Times New Roman" w:hAnsi="Times New Roman"/>
          <w:lang w:eastAsia="it-IT"/>
        </w:rPr>
        <w:t>Cittadino italiano.</w:t>
      </w:r>
    </w:p>
    <w:p w:rsidR="00A779DF" w:rsidRDefault="00A779DF" w:rsidP="00CB5B2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 w:rsidRPr="00A779DF">
        <w:rPr>
          <w:rFonts w:ascii="Times New Roman" w:hAnsi="Times New Roman"/>
          <w:lang w:eastAsia="it-IT"/>
        </w:rPr>
        <w:t>Cittadino di uno stato appartenente all’Unione Europea, purché in possesso dell’attestazione di iscrizione</w:t>
      </w:r>
      <w:r>
        <w:rPr>
          <w:rFonts w:ascii="Times New Roman" w:hAnsi="Times New Roman"/>
          <w:lang w:eastAsia="it-IT"/>
        </w:rPr>
        <w:t xml:space="preserve"> </w:t>
      </w:r>
      <w:r w:rsidRPr="00A779DF">
        <w:rPr>
          <w:rFonts w:ascii="Times New Roman" w:hAnsi="Times New Roman"/>
          <w:lang w:eastAsia="it-IT"/>
        </w:rPr>
        <w:t>anagrafica di cittadino dell’unione Europea, rilasciata dall’ufficio anagrafe del Comune, o in possesso</w:t>
      </w:r>
      <w:r>
        <w:rPr>
          <w:rFonts w:ascii="Times New Roman" w:hAnsi="Times New Roman"/>
          <w:lang w:eastAsia="it-IT"/>
        </w:rPr>
        <w:t xml:space="preserve"> </w:t>
      </w:r>
      <w:r w:rsidRPr="00A779DF">
        <w:rPr>
          <w:rFonts w:ascii="Times New Roman" w:hAnsi="Times New Roman"/>
          <w:lang w:eastAsia="it-IT"/>
        </w:rPr>
        <w:t>dell’attestato che certifichi la titolarità del diritto di soggiorno permanente ai sensi degli artt. 14 e 15 del D.lgs. 30/07.</w:t>
      </w:r>
    </w:p>
    <w:p w:rsidR="00A779DF" w:rsidRDefault="00A779DF" w:rsidP="00A779D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 w:rsidRPr="008A2546">
        <w:rPr>
          <w:rFonts w:ascii="Times New Roman" w:hAnsi="Times New Roman"/>
          <w:lang w:eastAsia="it-IT"/>
        </w:rPr>
        <w:t>Cittadin</w:t>
      </w:r>
      <w:r w:rsidR="008A2546">
        <w:rPr>
          <w:rFonts w:ascii="Times New Roman" w:hAnsi="Times New Roman"/>
          <w:lang w:eastAsia="it-IT"/>
        </w:rPr>
        <w:t>o</w:t>
      </w:r>
      <w:r w:rsidRPr="008A2546">
        <w:rPr>
          <w:rFonts w:ascii="Times New Roman" w:hAnsi="Times New Roman"/>
          <w:lang w:eastAsia="it-IT"/>
        </w:rPr>
        <w:t xml:space="preserve"> extracomunitari</w:t>
      </w:r>
      <w:r w:rsidR="008A2546">
        <w:rPr>
          <w:rFonts w:ascii="Times New Roman" w:hAnsi="Times New Roman"/>
          <w:lang w:eastAsia="it-IT"/>
        </w:rPr>
        <w:t>o</w:t>
      </w:r>
      <w:r w:rsidRPr="008A2546">
        <w:rPr>
          <w:rFonts w:ascii="Times New Roman" w:hAnsi="Times New Roman"/>
          <w:lang w:eastAsia="it-IT"/>
        </w:rPr>
        <w:t xml:space="preserve"> in possesso del permesso di soggiorno o permesso CEE per soggiornanti di lungo</w:t>
      </w:r>
      <w:r w:rsidR="008A2546">
        <w:rPr>
          <w:rFonts w:ascii="Times New Roman" w:hAnsi="Times New Roman"/>
          <w:lang w:eastAsia="it-IT"/>
        </w:rPr>
        <w:t xml:space="preserve"> p</w:t>
      </w:r>
      <w:r w:rsidRPr="008A2546">
        <w:rPr>
          <w:rFonts w:ascii="Times New Roman" w:hAnsi="Times New Roman"/>
          <w:lang w:eastAsia="it-IT"/>
        </w:rPr>
        <w:t>eriodo.</w:t>
      </w:r>
    </w:p>
    <w:p w:rsidR="008A2546" w:rsidRPr="008A2546" w:rsidRDefault="008A2546" w:rsidP="008A2546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- Di essere iscritto/a al Centro per l’Impiego di competenza come disoccupato ai sensi del </w:t>
      </w:r>
      <w:proofErr w:type="spellStart"/>
      <w:r>
        <w:rPr>
          <w:rFonts w:ascii="Times New Roman" w:hAnsi="Times New Roman"/>
          <w:lang w:eastAsia="it-IT"/>
        </w:rPr>
        <w:t>D.Lgs.</w:t>
      </w:r>
      <w:proofErr w:type="spellEnd"/>
      <w:r>
        <w:rPr>
          <w:rFonts w:ascii="Times New Roman" w:hAnsi="Times New Roman"/>
          <w:lang w:eastAsia="it-IT"/>
        </w:rPr>
        <w:t xml:space="preserve"> 150/2015</w:t>
      </w:r>
      <w:r w:rsidR="00AB7821">
        <w:rPr>
          <w:rFonts w:ascii="Times New Roman" w:hAnsi="Times New Roman"/>
          <w:lang w:eastAsia="it-IT"/>
        </w:rPr>
        <w:t>;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b/>
          <w:bCs/>
          <w:sz w:val="24"/>
          <w:szCs w:val="24"/>
          <w:lang w:eastAsia="it-IT"/>
        </w:rPr>
        <w:t xml:space="preserve">- </w:t>
      </w:r>
      <w:r>
        <w:rPr>
          <w:rFonts w:ascii="Times New Roman" w:hAnsi="Times New Roman"/>
          <w:lang w:eastAsia="it-IT"/>
        </w:rPr>
        <w:t>Di trovarsi, in relazione al titolo di studio, in una delle situazioni descritte nelle sotto elencate categorie e cioè:</w:t>
      </w:r>
    </w:p>
    <w:p w:rsidR="00055132" w:rsidRDefault="00055132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BA20BB" w:rsidRDefault="00A779DF" w:rsidP="00BA20B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 w:rsidRPr="00CB5B25">
        <w:rPr>
          <w:rFonts w:ascii="Times New Roman" w:hAnsi="Times New Roman"/>
          <w:lang w:eastAsia="it-IT"/>
        </w:rPr>
        <w:t>di essere in possesso del titolo della scuola dell’obbligo</w:t>
      </w:r>
    </w:p>
    <w:p w:rsidR="008A2546" w:rsidRPr="00BA20BB" w:rsidRDefault="008A2546" w:rsidP="008A2546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A779DF" w:rsidRDefault="00CB5B25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b/>
          <w:bCs/>
          <w:sz w:val="24"/>
          <w:szCs w:val="24"/>
          <w:lang w:eastAsia="it-IT"/>
        </w:rPr>
        <w:t xml:space="preserve">- </w:t>
      </w:r>
      <w:r w:rsidR="00A779DF">
        <w:rPr>
          <w:rFonts w:ascii="Times New Roman" w:hAnsi="Times New Roman"/>
          <w:lang w:eastAsia="it-IT"/>
        </w:rPr>
        <w:t>Di non essere percettore di trattamenti previdenziali, comprese le indennità a tutela dello stato di disoccupazione</w:t>
      </w:r>
      <w:r>
        <w:rPr>
          <w:rFonts w:ascii="Times New Roman" w:hAnsi="Times New Roman"/>
          <w:lang w:eastAsia="it-IT"/>
        </w:rPr>
        <w:t xml:space="preserve"> </w:t>
      </w:r>
      <w:r w:rsidR="00A779DF">
        <w:rPr>
          <w:rFonts w:ascii="Times New Roman" w:hAnsi="Times New Roman"/>
          <w:lang w:eastAsia="it-IT"/>
        </w:rPr>
        <w:t>e/o emolumenti percepiti a titolo di ammortizzatori sociali</w:t>
      </w:r>
    </w:p>
    <w:p w:rsidR="00A779DF" w:rsidRDefault="00CB5B25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b/>
          <w:bCs/>
          <w:sz w:val="24"/>
          <w:szCs w:val="24"/>
          <w:lang w:eastAsia="it-IT"/>
        </w:rPr>
        <w:t xml:space="preserve">- </w:t>
      </w:r>
      <w:r w:rsidR="00A779DF">
        <w:rPr>
          <w:rFonts w:ascii="Times New Roman" w:hAnsi="Times New Roman"/>
          <w:lang w:eastAsia="it-IT"/>
        </w:rPr>
        <w:t>Che nessun altro componente dello stesso nucleo familiare ha presentato domanda per questa stessa iniziativa</w:t>
      </w:r>
    </w:p>
    <w:p w:rsidR="00055132" w:rsidRDefault="00055132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lastRenderedPageBreak/>
        <w:t>- Di essere in possesso dei seguenti titoli preferenziali</w:t>
      </w:r>
    </w:p>
    <w:p w:rsidR="00055132" w:rsidRDefault="00055132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055132" w:rsidRDefault="00055132" w:rsidP="0005513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Possesso della patente di guida tipo “B” o superiore</w:t>
      </w:r>
    </w:p>
    <w:p w:rsidR="00055132" w:rsidRPr="00055132" w:rsidRDefault="00055132" w:rsidP="0005513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ondizione di esodato ai sensi del D.L. 06.11.2011 n 2011 (Riforma Fornero)</w:t>
      </w:r>
    </w:p>
    <w:p w:rsidR="00CB5B25" w:rsidRDefault="00CB5B25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A779DF" w:rsidRDefault="00A779DF" w:rsidP="00CB5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CHIEDE</w:t>
      </w:r>
    </w:p>
    <w:p w:rsidR="0009690D" w:rsidRDefault="0009690D" w:rsidP="000969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it-IT"/>
        </w:rPr>
      </w:pP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Nel caso di ammissione al progetto e concessione dell’indennità prevista che lo stesso contributo sia versato tramite:</w:t>
      </w:r>
    </w:p>
    <w:p w:rsidR="00D34028" w:rsidRDefault="00D34028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A779DF" w:rsidRDefault="00A779DF" w:rsidP="00CB5B2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 w:rsidRPr="00CB5B25">
        <w:rPr>
          <w:rFonts w:ascii="Times New Roman" w:hAnsi="Times New Roman"/>
          <w:lang w:eastAsia="it-IT"/>
        </w:rPr>
        <w:t>bonifico bancario su c</w:t>
      </w:r>
      <w:r w:rsidR="00AB7821">
        <w:rPr>
          <w:rFonts w:ascii="Times New Roman" w:hAnsi="Times New Roman"/>
          <w:lang w:eastAsia="it-IT"/>
        </w:rPr>
        <w:t>/c</w:t>
      </w:r>
      <w:r w:rsidRPr="00CB5B25">
        <w:rPr>
          <w:rFonts w:ascii="Times New Roman" w:hAnsi="Times New Roman"/>
          <w:lang w:eastAsia="it-IT"/>
        </w:rPr>
        <w:t xml:space="preserve"> a me intestato</w:t>
      </w:r>
      <w:r w:rsidR="00AB7821">
        <w:rPr>
          <w:rFonts w:ascii="Times New Roman" w:hAnsi="Times New Roman"/>
          <w:lang w:eastAsia="it-IT"/>
        </w:rPr>
        <w:t xml:space="preserve"> IBAN</w:t>
      </w:r>
      <w:r w:rsidRPr="00CB5B25">
        <w:rPr>
          <w:rFonts w:ascii="Times New Roman" w:hAnsi="Times New Roman"/>
          <w:lang w:eastAsia="it-IT"/>
        </w:rPr>
        <w:t>:</w:t>
      </w:r>
      <w:r w:rsidR="00CB5B25" w:rsidRPr="00CB5B25">
        <w:rPr>
          <w:rFonts w:ascii="Times New Roman" w:hAnsi="Times New Roman"/>
          <w:lang w:eastAsia="it-IT"/>
        </w:rPr>
        <w:t xml:space="preserve"> </w:t>
      </w:r>
      <w:r w:rsidRPr="00CB5B25">
        <w:rPr>
          <w:rFonts w:ascii="Times New Roman" w:hAnsi="Times New Roman"/>
          <w:lang w:eastAsia="it-IT"/>
        </w:rPr>
        <w:t>IT</w:t>
      </w:r>
      <w:r w:rsidR="00CB5B25">
        <w:rPr>
          <w:rFonts w:ascii="Times New Roman" w:hAnsi="Times New Roman"/>
          <w:lang w:eastAsia="it-IT"/>
        </w:rPr>
        <w:t xml:space="preserve"> _____________________________________</w:t>
      </w:r>
    </w:p>
    <w:p w:rsidR="00CB5B25" w:rsidRDefault="00AB7821" w:rsidP="00A779D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omunicherò i dati per il versamento del contributo successivamente al</w:t>
      </w:r>
      <w:r w:rsidR="00270457">
        <w:rPr>
          <w:rFonts w:ascii="Times New Roman" w:hAnsi="Times New Roman"/>
          <w:lang w:eastAsia="it-IT"/>
        </w:rPr>
        <w:t>l’eventuale positivo esito</w:t>
      </w:r>
      <w:r>
        <w:rPr>
          <w:rFonts w:ascii="Times New Roman" w:hAnsi="Times New Roman"/>
          <w:lang w:eastAsia="it-IT"/>
        </w:rPr>
        <w:t xml:space="preserve"> dell’istanza</w:t>
      </w:r>
      <w:r w:rsidR="00270457">
        <w:rPr>
          <w:rFonts w:ascii="Times New Roman" w:hAnsi="Times New Roman"/>
          <w:lang w:eastAsia="it-IT"/>
        </w:rPr>
        <w:t>;</w:t>
      </w:r>
    </w:p>
    <w:p w:rsidR="00055132" w:rsidRPr="00055132" w:rsidRDefault="00055132" w:rsidP="00055132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A779DF" w:rsidRDefault="00A779DF" w:rsidP="00CB5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A TAL FINE ALLEGA</w:t>
      </w:r>
    </w:p>
    <w:p w:rsidR="00CB5B25" w:rsidRDefault="00CB5B25" w:rsidP="00A779DF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lang w:eastAsia="it-IT"/>
        </w:rPr>
      </w:pPr>
    </w:p>
    <w:p w:rsidR="00A779DF" w:rsidRDefault="00CB5B25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- </w:t>
      </w:r>
      <w:r w:rsidR="00A779DF">
        <w:rPr>
          <w:rFonts w:ascii="Times New Roman" w:hAnsi="Times New Roman"/>
          <w:lang w:eastAsia="it-IT"/>
        </w:rPr>
        <w:t>copia fotostatica di un documento di identità in corso di validità</w:t>
      </w:r>
    </w:p>
    <w:p w:rsidR="00A779DF" w:rsidRDefault="00CB5B25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- </w:t>
      </w:r>
      <w:r w:rsidR="00A779DF">
        <w:rPr>
          <w:rFonts w:ascii="Times New Roman" w:hAnsi="Times New Roman"/>
          <w:lang w:eastAsia="it-IT"/>
        </w:rPr>
        <w:t>copia del codice fiscale</w:t>
      </w:r>
    </w:p>
    <w:p w:rsidR="00A779DF" w:rsidRDefault="00CB5B25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- </w:t>
      </w:r>
      <w:r w:rsidR="00A779DF">
        <w:rPr>
          <w:rFonts w:ascii="Times New Roman" w:hAnsi="Times New Roman"/>
          <w:lang w:eastAsia="it-IT"/>
        </w:rPr>
        <w:t>Altro</w:t>
      </w:r>
      <w:r w:rsidR="00A93917">
        <w:rPr>
          <w:rFonts w:ascii="Times New Roman" w:hAnsi="Times New Roman"/>
          <w:lang w:eastAsia="it-IT"/>
        </w:rPr>
        <w:t xml:space="preserve"> (eventuali titoli preferenziali)</w:t>
      </w:r>
      <w:bookmarkStart w:id="0" w:name="_GoBack"/>
      <w:bookmarkEnd w:id="0"/>
      <w:r>
        <w:rPr>
          <w:rFonts w:ascii="Times New Roman" w:hAnsi="Times New Roman"/>
          <w:lang w:eastAsia="it-IT"/>
        </w:rPr>
        <w:t>________________________________________________</w:t>
      </w:r>
      <w:r w:rsidR="00A93917">
        <w:rPr>
          <w:rFonts w:ascii="Times New Roman" w:hAnsi="Times New Roman"/>
          <w:lang w:eastAsia="it-IT"/>
        </w:rPr>
        <w:t>__________</w:t>
      </w:r>
    </w:p>
    <w:p w:rsidR="00A93917" w:rsidRDefault="00A93917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_________________________________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it-IT"/>
        </w:rPr>
      </w:pP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 SOTTOSCRITTO RILASCIA LA SEGUENTE DICHIARAZIONE AGGIUNTIVA:</w:t>
      </w:r>
    </w:p>
    <w:p w:rsidR="0009690D" w:rsidRDefault="0009690D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NFORMATIVA SULLA PRIVACY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/la sottoscritto/a, prende atto dell’informativa resa ai sensi dell’</w:t>
      </w:r>
      <w:r w:rsidR="00A93917">
        <w:rPr>
          <w:rFonts w:ascii="Times New Roman" w:hAnsi="Times New Roman"/>
          <w:lang w:eastAsia="it-IT"/>
        </w:rPr>
        <w:t xml:space="preserve"> ex </w:t>
      </w:r>
      <w:r>
        <w:rPr>
          <w:rFonts w:ascii="Times New Roman" w:hAnsi="Times New Roman"/>
          <w:lang w:eastAsia="it-IT"/>
        </w:rPr>
        <w:t>art. 13 del “Codice in materia di protezione dei dati</w:t>
      </w:r>
      <w:r w:rsidR="00CB5B25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>personali”, di cui al D.lgs. 30 giugno 2003, n. 196,</w:t>
      </w:r>
      <w:r w:rsidR="00A93917">
        <w:rPr>
          <w:rFonts w:ascii="Times New Roman" w:hAnsi="Times New Roman"/>
          <w:lang w:eastAsia="it-IT"/>
        </w:rPr>
        <w:t xml:space="preserve"> ora Regolamento UE n° 679/2016</w:t>
      </w:r>
      <w:r>
        <w:rPr>
          <w:rFonts w:ascii="Times New Roman" w:hAnsi="Times New Roman"/>
          <w:lang w:eastAsia="it-IT"/>
        </w:rPr>
        <w:t xml:space="preserve"> essendo a conoscenza che: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a) il trattamento dei dati personali conferiti con la domanda è finalizzato alla gestione del procedimento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amministrativo;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b) il titolare del trattamento è il Comune Mo</w:t>
      </w:r>
      <w:r w:rsidR="00CB5B25">
        <w:rPr>
          <w:rFonts w:ascii="Times New Roman" w:hAnsi="Times New Roman"/>
          <w:lang w:eastAsia="it-IT"/>
        </w:rPr>
        <w:t>retta</w:t>
      </w:r>
      <w:r>
        <w:rPr>
          <w:rFonts w:ascii="Times New Roman" w:hAnsi="Times New Roman"/>
          <w:lang w:eastAsia="it-IT"/>
        </w:rPr>
        <w:t>;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c) il dichiarante può esercitare i diritti di cui all’articolo 7 del </w:t>
      </w:r>
      <w:proofErr w:type="spellStart"/>
      <w:r>
        <w:rPr>
          <w:rFonts w:ascii="Times New Roman" w:hAnsi="Times New Roman"/>
          <w:lang w:eastAsia="it-IT"/>
        </w:rPr>
        <w:t>D.Lgs.</w:t>
      </w:r>
      <w:proofErr w:type="spellEnd"/>
      <w:r>
        <w:rPr>
          <w:rFonts w:ascii="Times New Roman" w:hAnsi="Times New Roman"/>
          <w:lang w:eastAsia="it-IT"/>
        </w:rPr>
        <w:t xml:space="preserve"> 196/2003 (accesso ai propri dati personali,</w:t>
      </w:r>
      <w:r w:rsidR="00CB5B25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>rettifica, aggiornamento e cancellazione dei dati se incompleti, erronei o raccolti in violazione di legge)</w:t>
      </w:r>
      <w:r w:rsidR="00CB5B25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>rivolgendosi al responsabile del trattamento;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d) Responsabile del trattamento è</w:t>
      </w:r>
      <w:r w:rsidR="00CB5B25">
        <w:rPr>
          <w:rFonts w:ascii="Times New Roman" w:hAnsi="Times New Roman"/>
          <w:lang w:eastAsia="it-IT"/>
        </w:rPr>
        <w:t xml:space="preserve"> </w:t>
      </w:r>
      <w:r w:rsidR="0009690D">
        <w:rPr>
          <w:rFonts w:ascii="Times New Roman" w:hAnsi="Times New Roman"/>
          <w:lang w:eastAsia="it-IT"/>
        </w:rPr>
        <w:t>il Responsabile de Servizio dell’Area Amministrativa</w:t>
      </w:r>
    </w:p>
    <w:p w:rsidR="00CB5B25" w:rsidRDefault="00CB5B25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ONOSCENZA ED ACCETTAZIONE DELLA NORMATIVA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Dichiara, inoltre, di essere a conoscenza che, ai sensi dell'art. 11 del D.P.R. 20.10.98 n. 403 e </w:t>
      </w:r>
      <w:proofErr w:type="spellStart"/>
      <w:r>
        <w:rPr>
          <w:rFonts w:ascii="Times New Roman" w:hAnsi="Times New Roman"/>
          <w:lang w:eastAsia="it-IT"/>
        </w:rPr>
        <w:t>s.m.i.</w:t>
      </w:r>
      <w:proofErr w:type="spellEnd"/>
      <w:r>
        <w:rPr>
          <w:rFonts w:ascii="Times New Roman" w:hAnsi="Times New Roman"/>
          <w:lang w:eastAsia="it-IT"/>
        </w:rPr>
        <w:t>,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l'Amministrazione potrà procedere ad opportuni controlli a campione a seguito dei quali il dichiarante potrebbe</w:t>
      </w:r>
      <w:r w:rsidR="00CB5B25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>incorrere nella decadenza dei benefici eventualmente conseguenti al provvedimento emanato sulla base della</w:t>
      </w:r>
      <w:r w:rsidR="00CB5B25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>dichiarazione non veritiera, fermo restando le responsabilità penali per le dichiarazioni mendaci.</w:t>
      </w:r>
    </w:p>
    <w:p w:rsidR="00CB5B25" w:rsidRDefault="00CB5B25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OMUNICAZIONI RELATIVE ALLA PRESENTE DOMANDA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/la sottoscritto/a chiede che tutte le comunicazioni che lo/la riguardano relative alla presente domanda siano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eastAsia="it-IT"/>
        </w:rPr>
      </w:pPr>
      <w:r>
        <w:rPr>
          <w:rFonts w:ascii="Times New Roman" w:hAnsi="Times New Roman"/>
          <w:lang w:eastAsia="it-IT"/>
        </w:rPr>
        <w:t>effettuate al seguente domicilio (</w:t>
      </w:r>
      <w:r>
        <w:rPr>
          <w:rFonts w:ascii="Times New Roman" w:hAnsi="Times New Roman"/>
          <w:i/>
          <w:iCs/>
          <w:lang w:eastAsia="it-IT"/>
        </w:rPr>
        <w:t>da compilare solo se diverso dalla residenza):</w:t>
      </w:r>
    </w:p>
    <w:p w:rsidR="00F43301" w:rsidRDefault="00F43301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eastAsia="it-IT"/>
        </w:rPr>
      </w:pP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ognome e Nom</w:t>
      </w:r>
      <w:r w:rsidR="00CB5B25">
        <w:rPr>
          <w:rFonts w:ascii="Times New Roman" w:hAnsi="Times New Roman"/>
          <w:lang w:eastAsia="it-IT"/>
        </w:rPr>
        <w:t>e</w:t>
      </w:r>
      <w:r>
        <w:rPr>
          <w:rFonts w:ascii="Times New Roman" w:hAnsi="Times New Roman"/>
          <w:lang w:eastAsia="it-IT"/>
        </w:rPr>
        <w:t>___</w:t>
      </w:r>
      <w:r w:rsidR="00CB5B25">
        <w:rPr>
          <w:rFonts w:ascii="Times New Roman" w:hAnsi="Times New Roman"/>
          <w:lang w:eastAsia="it-IT"/>
        </w:rPr>
        <w:t>__</w:t>
      </w:r>
      <w:r>
        <w:rPr>
          <w:rFonts w:ascii="Times New Roman" w:hAnsi="Times New Roman"/>
          <w:lang w:eastAsia="it-IT"/>
        </w:rPr>
        <w:t>___________________________________________________________________,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via _____________________________________________________________________ n.________</w:t>
      </w:r>
      <w:r w:rsidR="00CB5B25">
        <w:rPr>
          <w:rFonts w:ascii="Times New Roman" w:hAnsi="Times New Roman"/>
          <w:lang w:eastAsia="it-IT"/>
        </w:rPr>
        <w:t>__</w:t>
      </w:r>
      <w:r>
        <w:rPr>
          <w:rFonts w:ascii="Times New Roman" w:hAnsi="Times New Roman"/>
          <w:lang w:eastAsia="it-IT"/>
        </w:rPr>
        <w:t>___,</w:t>
      </w: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.A.P.</w:t>
      </w:r>
      <w:r w:rsidR="00CB5B25">
        <w:rPr>
          <w:rFonts w:ascii="Times New Roman" w:hAnsi="Times New Roman"/>
          <w:lang w:eastAsia="it-IT"/>
        </w:rPr>
        <w:t xml:space="preserve"> ______________</w:t>
      </w:r>
      <w:r>
        <w:rPr>
          <w:rFonts w:ascii="Times New Roman" w:hAnsi="Times New Roman"/>
          <w:lang w:eastAsia="it-IT"/>
        </w:rPr>
        <w:t xml:space="preserve"> , città</w:t>
      </w:r>
      <w:r w:rsidR="00CB5B25">
        <w:rPr>
          <w:rFonts w:ascii="Times New Roman" w:hAnsi="Times New Roman"/>
          <w:lang w:eastAsia="it-IT"/>
        </w:rPr>
        <w:t xml:space="preserve"> _________________________</w:t>
      </w:r>
      <w:r w:rsidR="000F04BC">
        <w:rPr>
          <w:rFonts w:ascii="Times New Roman" w:hAnsi="Times New Roman"/>
          <w:lang w:eastAsia="it-IT"/>
        </w:rPr>
        <w:t>_______________</w:t>
      </w:r>
      <w:r w:rsidR="00CB5B25">
        <w:rPr>
          <w:rFonts w:ascii="Times New Roman" w:hAnsi="Times New Roman"/>
          <w:lang w:eastAsia="it-IT"/>
        </w:rPr>
        <w:t>___</w:t>
      </w:r>
      <w:r>
        <w:rPr>
          <w:rFonts w:ascii="Times New Roman" w:hAnsi="Times New Roman"/>
          <w:lang w:eastAsia="it-IT"/>
        </w:rPr>
        <w:t xml:space="preserve"> , prov.</w:t>
      </w:r>
      <w:r w:rsidR="000F04BC">
        <w:rPr>
          <w:rFonts w:ascii="Times New Roman" w:hAnsi="Times New Roman"/>
          <w:lang w:eastAsia="it-IT"/>
        </w:rPr>
        <w:t xml:space="preserve"> ____________</w:t>
      </w:r>
      <w:r>
        <w:rPr>
          <w:rFonts w:ascii="Times New Roman" w:hAnsi="Times New Roman"/>
          <w:lang w:eastAsia="it-IT"/>
        </w:rPr>
        <w:t xml:space="preserve"> ,</w:t>
      </w:r>
    </w:p>
    <w:p w:rsidR="00F43301" w:rsidRDefault="00F43301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N° di telefono __________________________ email ____________________________________________</w:t>
      </w:r>
    </w:p>
    <w:p w:rsidR="00F43301" w:rsidRDefault="00F43301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impegnandosi a comunicare tempestivamente all’ufficio </w:t>
      </w:r>
      <w:r w:rsidR="000F04BC">
        <w:rPr>
          <w:rFonts w:ascii="Times New Roman" w:hAnsi="Times New Roman"/>
          <w:lang w:eastAsia="it-IT"/>
        </w:rPr>
        <w:t xml:space="preserve">Segreteria </w:t>
      </w:r>
      <w:r>
        <w:rPr>
          <w:rFonts w:ascii="Times New Roman" w:hAnsi="Times New Roman"/>
          <w:lang w:eastAsia="it-IT"/>
        </w:rPr>
        <w:t>del Comune di</w:t>
      </w:r>
      <w:r w:rsidR="000F04BC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>M</w:t>
      </w:r>
      <w:r w:rsidR="000F04BC">
        <w:rPr>
          <w:rFonts w:ascii="Times New Roman" w:hAnsi="Times New Roman"/>
          <w:lang w:eastAsia="it-IT"/>
        </w:rPr>
        <w:t>oretta</w:t>
      </w:r>
      <w:r>
        <w:rPr>
          <w:rFonts w:ascii="Times New Roman" w:hAnsi="Times New Roman"/>
          <w:lang w:eastAsia="it-IT"/>
        </w:rPr>
        <w:t>, ogni cambio di indirizzo e recapito che avverrà a partire dalla data odierna.</w:t>
      </w:r>
    </w:p>
    <w:p w:rsidR="000F04BC" w:rsidRDefault="000F04BC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A779DF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SOTTOSCRIZIONE DELLA DICHIARAZIONE</w:t>
      </w:r>
    </w:p>
    <w:p w:rsidR="004E373A" w:rsidRDefault="004E373A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4E373A" w:rsidRDefault="004E373A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0F04BC" w:rsidRDefault="000F04BC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</w:p>
    <w:p w:rsidR="000F04BC" w:rsidRDefault="00A779DF" w:rsidP="00A7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Mo</w:t>
      </w:r>
      <w:r w:rsidR="000F04BC">
        <w:rPr>
          <w:rFonts w:ascii="Times New Roman" w:hAnsi="Times New Roman"/>
          <w:lang w:eastAsia="it-IT"/>
        </w:rPr>
        <w:t>retta</w:t>
      </w:r>
      <w:r>
        <w:rPr>
          <w:rFonts w:ascii="Times New Roman" w:hAnsi="Times New Roman"/>
          <w:lang w:eastAsia="it-IT"/>
        </w:rPr>
        <w:t>,</w:t>
      </w:r>
      <w:r w:rsidR="00F32A97">
        <w:rPr>
          <w:rFonts w:ascii="Times New Roman" w:hAnsi="Times New Roman"/>
          <w:lang w:eastAsia="it-IT"/>
        </w:rPr>
        <w:t>(data) __</w:t>
      </w:r>
      <w:r>
        <w:rPr>
          <w:rFonts w:ascii="Times New Roman" w:hAnsi="Times New Roman"/>
          <w:lang w:eastAsia="it-IT"/>
        </w:rPr>
        <w:t>__________</w:t>
      </w:r>
      <w:r w:rsidR="000F04BC">
        <w:rPr>
          <w:rFonts w:ascii="Times New Roman" w:hAnsi="Times New Roman"/>
          <w:lang w:eastAsia="it-IT"/>
        </w:rPr>
        <w:t>___</w:t>
      </w:r>
      <w:r w:rsidR="000F04BC">
        <w:rPr>
          <w:rFonts w:ascii="Times New Roman" w:hAnsi="Times New Roman"/>
          <w:lang w:eastAsia="it-IT"/>
        </w:rPr>
        <w:tab/>
      </w:r>
      <w:r w:rsidR="000F04BC">
        <w:rPr>
          <w:rFonts w:ascii="Times New Roman" w:hAnsi="Times New Roman"/>
          <w:lang w:eastAsia="it-IT"/>
        </w:rPr>
        <w:tab/>
      </w:r>
      <w:r w:rsidR="000F04BC">
        <w:rPr>
          <w:rFonts w:ascii="Times New Roman" w:hAnsi="Times New Roman"/>
          <w:lang w:eastAsia="it-IT"/>
        </w:rPr>
        <w:tab/>
      </w:r>
      <w:r w:rsidR="000F04BC"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>(firma)</w:t>
      </w:r>
      <w:r w:rsidR="000F04BC">
        <w:rPr>
          <w:rFonts w:ascii="Times New Roman" w:hAnsi="Times New Roman"/>
          <w:lang w:eastAsia="it-IT"/>
        </w:rPr>
        <w:t xml:space="preserve"> _____________________________</w:t>
      </w:r>
    </w:p>
    <w:sectPr w:rsidR="000F04BC" w:rsidSect="0009690D">
      <w:pgSz w:w="11906" w:h="16838"/>
      <w:pgMar w:top="851" w:right="1134" w:bottom="1134" w:left="1134" w:header="708" w:footer="125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894" w:rsidRDefault="00171894" w:rsidP="00815CB7">
      <w:pPr>
        <w:spacing w:after="0" w:line="240" w:lineRule="auto"/>
      </w:pPr>
      <w:r>
        <w:separator/>
      </w:r>
    </w:p>
  </w:endnote>
  <w:endnote w:type="continuationSeparator" w:id="0">
    <w:p w:rsidR="00171894" w:rsidRDefault="00171894" w:rsidP="008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894" w:rsidRDefault="00171894" w:rsidP="00815CB7">
      <w:pPr>
        <w:spacing w:after="0" w:line="240" w:lineRule="auto"/>
      </w:pPr>
      <w:r>
        <w:separator/>
      </w:r>
    </w:p>
  </w:footnote>
  <w:footnote w:type="continuationSeparator" w:id="0">
    <w:p w:rsidR="00171894" w:rsidRDefault="00171894" w:rsidP="008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488"/>
    <w:multiLevelType w:val="hybridMultilevel"/>
    <w:tmpl w:val="4D620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691A"/>
    <w:multiLevelType w:val="hybridMultilevel"/>
    <w:tmpl w:val="6262E330"/>
    <w:lvl w:ilvl="0" w:tplc="68AAB3EE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2318A1"/>
    <w:multiLevelType w:val="hybridMultilevel"/>
    <w:tmpl w:val="91447B94"/>
    <w:lvl w:ilvl="0" w:tplc="AF0A97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D75AA"/>
    <w:multiLevelType w:val="hybridMultilevel"/>
    <w:tmpl w:val="A2146404"/>
    <w:lvl w:ilvl="0" w:tplc="6D98D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04CF"/>
    <w:multiLevelType w:val="hybridMultilevel"/>
    <w:tmpl w:val="5C5EFF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18362C"/>
    <w:multiLevelType w:val="hybridMultilevel"/>
    <w:tmpl w:val="D4706376"/>
    <w:lvl w:ilvl="0" w:tplc="04100019">
      <w:start w:val="1"/>
      <w:numFmt w:val="lowerLetter"/>
      <w:lvlText w:val="%1."/>
      <w:lvlJc w:val="left"/>
      <w:pPr>
        <w:ind w:left="14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2CD3F01"/>
    <w:multiLevelType w:val="hybridMultilevel"/>
    <w:tmpl w:val="9B324AAE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3A472E0"/>
    <w:multiLevelType w:val="hybridMultilevel"/>
    <w:tmpl w:val="22D6B032"/>
    <w:lvl w:ilvl="0" w:tplc="0410000F">
      <w:start w:val="1"/>
      <w:numFmt w:val="decimal"/>
      <w:lvlText w:val="%1."/>
      <w:lvlJc w:val="left"/>
      <w:pPr>
        <w:ind w:left="775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284F24DB"/>
    <w:multiLevelType w:val="hybridMultilevel"/>
    <w:tmpl w:val="2346BF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91418"/>
    <w:multiLevelType w:val="hybridMultilevel"/>
    <w:tmpl w:val="CC4AEC34"/>
    <w:lvl w:ilvl="0" w:tplc="C7F0EE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48C9"/>
    <w:multiLevelType w:val="hybridMultilevel"/>
    <w:tmpl w:val="FFCA9F72"/>
    <w:lvl w:ilvl="0" w:tplc="6D98D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C15F1"/>
    <w:multiLevelType w:val="hybridMultilevel"/>
    <w:tmpl w:val="285251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1D0F"/>
    <w:multiLevelType w:val="hybridMultilevel"/>
    <w:tmpl w:val="E5325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35EC9"/>
    <w:multiLevelType w:val="hybridMultilevel"/>
    <w:tmpl w:val="BB486366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" w15:restartNumberingAfterBreak="0">
    <w:nsid w:val="49D825B1"/>
    <w:multiLevelType w:val="hybridMultilevel"/>
    <w:tmpl w:val="5F3AB8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45C7"/>
    <w:multiLevelType w:val="hybridMultilevel"/>
    <w:tmpl w:val="300A4CE2"/>
    <w:lvl w:ilvl="0" w:tplc="0410000F">
      <w:start w:val="1"/>
      <w:numFmt w:val="decimal"/>
      <w:lvlText w:val="%1."/>
      <w:lvlJc w:val="left"/>
      <w:pPr>
        <w:ind w:left="775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546A2DB9"/>
    <w:multiLevelType w:val="hybridMultilevel"/>
    <w:tmpl w:val="9ED28EFE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54977C53"/>
    <w:multiLevelType w:val="hybridMultilevel"/>
    <w:tmpl w:val="AC188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52193"/>
    <w:multiLevelType w:val="hybridMultilevel"/>
    <w:tmpl w:val="986E5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F581B"/>
    <w:multiLevelType w:val="hybridMultilevel"/>
    <w:tmpl w:val="BB92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D3D5A"/>
    <w:multiLevelType w:val="hybridMultilevel"/>
    <w:tmpl w:val="E1645312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774F7327"/>
    <w:multiLevelType w:val="hybridMultilevel"/>
    <w:tmpl w:val="04D84230"/>
    <w:lvl w:ilvl="0" w:tplc="0410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3"/>
  </w:num>
  <w:num w:numId="5">
    <w:abstractNumId w:val="5"/>
  </w:num>
  <w:num w:numId="6">
    <w:abstractNumId w:val="20"/>
  </w:num>
  <w:num w:numId="7">
    <w:abstractNumId w:val="7"/>
  </w:num>
  <w:num w:numId="8">
    <w:abstractNumId w:val="18"/>
  </w:num>
  <w:num w:numId="9">
    <w:abstractNumId w:val="17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21"/>
  </w:num>
  <w:num w:numId="15">
    <w:abstractNumId w:val="19"/>
  </w:num>
  <w:num w:numId="16">
    <w:abstractNumId w:val="9"/>
  </w:num>
  <w:num w:numId="17">
    <w:abstractNumId w:val="2"/>
  </w:num>
  <w:num w:numId="18">
    <w:abstractNumId w:val="0"/>
  </w:num>
  <w:num w:numId="19">
    <w:abstractNumId w:val="11"/>
  </w:num>
  <w:num w:numId="20">
    <w:abstractNumId w:val="14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BA"/>
    <w:rsid w:val="00021921"/>
    <w:rsid w:val="00027EE4"/>
    <w:rsid w:val="00044968"/>
    <w:rsid w:val="00052304"/>
    <w:rsid w:val="00055132"/>
    <w:rsid w:val="00072D2C"/>
    <w:rsid w:val="000736BF"/>
    <w:rsid w:val="00084882"/>
    <w:rsid w:val="00091D24"/>
    <w:rsid w:val="0009690D"/>
    <w:rsid w:val="000B5D1A"/>
    <w:rsid w:val="000C5125"/>
    <w:rsid w:val="000C573A"/>
    <w:rsid w:val="000D7452"/>
    <w:rsid w:val="000E0C74"/>
    <w:rsid w:val="000E7F47"/>
    <w:rsid w:val="000F04BC"/>
    <w:rsid w:val="000F566C"/>
    <w:rsid w:val="000F68AF"/>
    <w:rsid w:val="0010685B"/>
    <w:rsid w:val="00113E0D"/>
    <w:rsid w:val="00116B91"/>
    <w:rsid w:val="001264AE"/>
    <w:rsid w:val="001318C1"/>
    <w:rsid w:val="00132E65"/>
    <w:rsid w:val="00137B77"/>
    <w:rsid w:val="001476C1"/>
    <w:rsid w:val="00157C6B"/>
    <w:rsid w:val="00162929"/>
    <w:rsid w:val="001660CE"/>
    <w:rsid w:val="001714E5"/>
    <w:rsid w:val="00171894"/>
    <w:rsid w:val="0017363D"/>
    <w:rsid w:val="001737CD"/>
    <w:rsid w:val="00181958"/>
    <w:rsid w:val="00197BC4"/>
    <w:rsid w:val="001A34EE"/>
    <w:rsid w:val="001A3544"/>
    <w:rsid w:val="001A7C31"/>
    <w:rsid w:val="001B2DB2"/>
    <w:rsid w:val="001C11B8"/>
    <w:rsid w:val="001C529F"/>
    <w:rsid w:val="001F09E4"/>
    <w:rsid w:val="001F19D5"/>
    <w:rsid w:val="001F4A2A"/>
    <w:rsid w:val="0020296B"/>
    <w:rsid w:val="00204112"/>
    <w:rsid w:val="00207821"/>
    <w:rsid w:val="0022661E"/>
    <w:rsid w:val="00232C43"/>
    <w:rsid w:val="0025547F"/>
    <w:rsid w:val="00260693"/>
    <w:rsid w:val="002624E2"/>
    <w:rsid w:val="00264E17"/>
    <w:rsid w:val="00270457"/>
    <w:rsid w:val="00275526"/>
    <w:rsid w:val="002933D3"/>
    <w:rsid w:val="002A1DA5"/>
    <w:rsid w:val="002A356F"/>
    <w:rsid w:val="002A7E71"/>
    <w:rsid w:val="002B3E3C"/>
    <w:rsid w:val="002B6062"/>
    <w:rsid w:val="002C3B75"/>
    <w:rsid w:val="002E2DAB"/>
    <w:rsid w:val="002F626E"/>
    <w:rsid w:val="003006A0"/>
    <w:rsid w:val="003041AA"/>
    <w:rsid w:val="003071B6"/>
    <w:rsid w:val="003073F8"/>
    <w:rsid w:val="0031646C"/>
    <w:rsid w:val="00335D0D"/>
    <w:rsid w:val="003430F6"/>
    <w:rsid w:val="00345ED4"/>
    <w:rsid w:val="0035426E"/>
    <w:rsid w:val="003A17FB"/>
    <w:rsid w:val="003A41CB"/>
    <w:rsid w:val="003A706F"/>
    <w:rsid w:val="003B07EB"/>
    <w:rsid w:val="003B3D63"/>
    <w:rsid w:val="003B7446"/>
    <w:rsid w:val="003C2F45"/>
    <w:rsid w:val="003C6FFD"/>
    <w:rsid w:val="003D0F2F"/>
    <w:rsid w:val="003D2220"/>
    <w:rsid w:val="004027B4"/>
    <w:rsid w:val="00403F1B"/>
    <w:rsid w:val="0040700F"/>
    <w:rsid w:val="00412397"/>
    <w:rsid w:val="0041769D"/>
    <w:rsid w:val="00420B42"/>
    <w:rsid w:val="00454637"/>
    <w:rsid w:val="00465ABA"/>
    <w:rsid w:val="004713D9"/>
    <w:rsid w:val="00472B64"/>
    <w:rsid w:val="00476DEC"/>
    <w:rsid w:val="00493562"/>
    <w:rsid w:val="004A456F"/>
    <w:rsid w:val="004A7166"/>
    <w:rsid w:val="004C2341"/>
    <w:rsid w:val="004C5793"/>
    <w:rsid w:val="004D49F6"/>
    <w:rsid w:val="004E373A"/>
    <w:rsid w:val="004E7D53"/>
    <w:rsid w:val="004F1B71"/>
    <w:rsid w:val="004F66F3"/>
    <w:rsid w:val="00506A58"/>
    <w:rsid w:val="00516B17"/>
    <w:rsid w:val="00521F4B"/>
    <w:rsid w:val="00523126"/>
    <w:rsid w:val="0052599F"/>
    <w:rsid w:val="00541474"/>
    <w:rsid w:val="00560947"/>
    <w:rsid w:val="00565127"/>
    <w:rsid w:val="00566D86"/>
    <w:rsid w:val="00573AAE"/>
    <w:rsid w:val="00597440"/>
    <w:rsid w:val="005B61A5"/>
    <w:rsid w:val="005C4C6F"/>
    <w:rsid w:val="005D04EB"/>
    <w:rsid w:val="005D142F"/>
    <w:rsid w:val="005E012E"/>
    <w:rsid w:val="005E1AF3"/>
    <w:rsid w:val="005E6069"/>
    <w:rsid w:val="00603D0E"/>
    <w:rsid w:val="00607731"/>
    <w:rsid w:val="00610964"/>
    <w:rsid w:val="00613A17"/>
    <w:rsid w:val="006329BC"/>
    <w:rsid w:val="00636385"/>
    <w:rsid w:val="00644E9A"/>
    <w:rsid w:val="00645649"/>
    <w:rsid w:val="00655567"/>
    <w:rsid w:val="00656206"/>
    <w:rsid w:val="006611CF"/>
    <w:rsid w:val="006678D0"/>
    <w:rsid w:val="00680457"/>
    <w:rsid w:val="00682A5B"/>
    <w:rsid w:val="00694F0E"/>
    <w:rsid w:val="006A0853"/>
    <w:rsid w:val="006A29B2"/>
    <w:rsid w:val="006A7227"/>
    <w:rsid w:val="006B4131"/>
    <w:rsid w:val="006B6877"/>
    <w:rsid w:val="006D6A95"/>
    <w:rsid w:val="006F261E"/>
    <w:rsid w:val="00703341"/>
    <w:rsid w:val="00713019"/>
    <w:rsid w:val="00720FD6"/>
    <w:rsid w:val="00730976"/>
    <w:rsid w:val="007341DA"/>
    <w:rsid w:val="00752DE3"/>
    <w:rsid w:val="007566B6"/>
    <w:rsid w:val="00781841"/>
    <w:rsid w:val="007A2733"/>
    <w:rsid w:val="007B5B53"/>
    <w:rsid w:val="007B6C25"/>
    <w:rsid w:val="007B7E3B"/>
    <w:rsid w:val="007C45A5"/>
    <w:rsid w:val="007D5FEB"/>
    <w:rsid w:val="00803174"/>
    <w:rsid w:val="0081339D"/>
    <w:rsid w:val="00813BA2"/>
    <w:rsid w:val="00814FA5"/>
    <w:rsid w:val="00815CB7"/>
    <w:rsid w:val="00823F70"/>
    <w:rsid w:val="00836506"/>
    <w:rsid w:val="00844641"/>
    <w:rsid w:val="008508F5"/>
    <w:rsid w:val="00873268"/>
    <w:rsid w:val="008742CD"/>
    <w:rsid w:val="00874BD2"/>
    <w:rsid w:val="00875E21"/>
    <w:rsid w:val="008761EF"/>
    <w:rsid w:val="00885746"/>
    <w:rsid w:val="008A2546"/>
    <w:rsid w:val="008A78EB"/>
    <w:rsid w:val="008B6AF9"/>
    <w:rsid w:val="008C0ADD"/>
    <w:rsid w:val="008F4F82"/>
    <w:rsid w:val="008F7D33"/>
    <w:rsid w:val="00915E54"/>
    <w:rsid w:val="009313A4"/>
    <w:rsid w:val="00931BDD"/>
    <w:rsid w:val="00935A3D"/>
    <w:rsid w:val="009405CA"/>
    <w:rsid w:val="00943002"/>
    <w:rsid w:val="00972EA5"/>
    <w:rsid w:val="00973EFD"/>
    <w:rsid w:val="009804F6"/>
    <w:rsid w:val="0098208E"/>
    <w:rsid w:val="00984659"/>
    <w:rsid w:val="009B23A1"/>
    <w:rsid w:val="009C3AA2"/>
    <w:rsid w:val="009C3E42"/>
    <w:rsid w:val="009C5439"/>
    <w:rsid w:val="009E00BE"/>
    <w:rsid w:val="009E1D90"/>
    <w:rsid w:val="009E6F2D"/>
    <w:rsid w:val="009F359D"/>
    <w:rsid w:val="009F42FC"/>
    <w:rsid w:val="009F74F7"/>
    <w:rsid w:val="00A0047F"/>
    <w:rsid w:val="00A05CE9"/>
    <w:rsid w:val="00A227F6"/>
    <w:rsid w:val="00A236A3"/>
    <w:rsid w:val="00A248A9"/>
    <w:rsid w:val="00A279B8"/>
    <w:rsid w:val="00A47B77"/>
    <w:rsid w:val="00A56E80"/>
    <w:rsid w:val="00A779DF"/>
    <w:rsid w:val="00A77A66"/>
    <w:rsid w:val="00A80D61"/>
    <w:rsid w:val="00A93917"/>
    <w:rsid w:val="00AA66A2"/>
    <w:rsid w:val="00AA6F6D"/>
    <w:rsid w:val="00AB3391"/>
    <w:rsid w:val="00AB7821"/>
    <w:rsid w:val="00AE1B53"/>
    <w:rsid w:val="00AF027B"/>
    <w:rsid w:val="00B03669"/>
    <w:rsid w:val="00B173E8"/>
    <w:rsid w:val="00B208CA"/>
    <w:rsid w:val="00B22AD1"/>
    <w:rsid w:val="00B23A74"/>
    <w:rsid w:val="00B33DF7"/>
    <w:rsid w:val="00B35A71"/>
    <w:rsid w:val="00B36DB5"/>
    <w:rsid w:val="00B37AA0"/>
    <w:rsid w:val="00B4143D"/>
    <w:rsid w:val="00B42CD0"/>
    <w:rsid w:val="00B57A0F"/>
    <w:rsid w:val="00B76E78"/>
    <w:rsid w:val="00BA1114"/>
    <w:rsid w:val="00BA124D"/>
    <w:rsid w:val="00BA20BB"/>
    <w:rsid w:val="00BA4A05"/>
    <w:rsid w:val="00BA5CF6"/>
    <w:rsid w:val="00BB220D"/>
    <w:rsid w:val="00BB6D50"/>
    <w:rsid w:val="00BB7470"/>
    <w:rsid w:val="00BE2224"/>
    <w:rsid w:val="00BE52BD"/>
    <w:rsid w:val="00C035CD"/>
    <w:rsid w:val="00C13D8F"/>
    <w:rsid w:val="00C228B7"/>
    <w:rsid w:val="00C25D6B"/>
    <w:rsid w:val="00C2753A"/>
    <w:rsid w:val="00C3230A"/>
    <w:rsid w:val="00C4448A"/>
    <w:rsid w:val="00C45CC8"/>
    <w:rsid w:val="00C51BD9"/>
    <w:rsid w:val="00C735FC"/>
    <w:rsid w:val="00C777A9"/>
    <w:rsid w:val="00C803CA"/>
    <w:rsid w:val="00C8086B"/>
    <w:rsid w:val="00C80E12"/>
    <w:rsid w:val="00C816A6"/>
    <w:rsid w:val="00C83A4A"/>
    <w:rsid w:val="00CA1F23"/>
    <w:rsid w:val="00CB27B5"/>
    <w:rsid w:val="00CB5B25"/>
    <w:rsid w:val="00CC06DC"/>
    <w:rsid w:val="00CD1232"/>
    <w:rsid w:val="00CD24F7"/>
    <w:rsid w:val="00CE480A"/>
    <w:rsid w:val="00CE5392"/>
    <w:rsid w:val="00CF092B"/>
    <w:rsid w:val="00CF1C1A"/>
    <w:rsid w:val="00D0069A"/>
    <w:rsid w:val="00D00F66"/>
    <w:rsid w:val="00D0619C"/>
    <w:rsid w:val="00D105AD"/>
    <w:rsid w:val="00D20F9C"/>
    <w:rsid w:val="00D21990"/>
    <w:rsid w:val="00D24F3A"/>
    <w:rsid w:val="00D276BD"/>
    <w:rsid w:val="00D31064"/>
    <w:rsid w:val="00D34028"/>
    <w:rsid w:val="00D4752E"/>
    <w:rsid w:val="00D53886"/>
    <w:rsid w:val="00D53E0A"/>
    <w:rsid w:val="00D57BA2"/>
    <w:rsid w:val="00D63155"/>
    <w:rsid w:val="00D84455"/>
    <w:rsid w:val="00D950DD"/>
    <w:rsid w:val="00DD3254"/>
    <w:rsid w:val="00DD3791"/>
    <w:rsid w:val="00DD7991"/>
    <w:rsid w:val="00DD7B9C"/>
    <w:rsid w:val="00DE57D2"/>
    <w:rsid w:val="00DF1C95"/>
    <w:rsid w:val="00E05F6D"/>
    <w:rsid w:val="00E17770"/>
    <w:rsid w:val="00E23DCC"/>
    <w:rsid w:val="00E27CAD"/>
    <w:rsid w:val="00E3063A"/>
    <w:rsid w:val="00E317D8"/>
    <w:rsid w:val="00E318A7"/>
    <w:rsid w:val="00E34E6A"/>
    <w:rsid w:val="00E36B73"/>
    <w:rsid w:val="00E41864"/>
    <w:rsid w:val="00E43AF3"/>
    <w:rsid w:val="00E450C3"/>
    <w:rsid w:val="00E472AF"/>
    <w:rsid w:val="00E51E09"/>
    <w:rsid w:val="00E6346B"/>
    <w:rsid w:val="00E657FB"/>
    <w:rsid w:val="00E727B5"/>
    <w:rsid w:val="00E75569"/>
    <w:rsid w:val="00E7591B"/>
    <w:rsid w:val="00E814D2"/>
    <w:rsid w:val="00E84259"/>
    <w:rsid w:val="00E96A25"/>
    <w:rsid w:val="00EB0B75"/>
    <w:rsid w:val="00EB764F"/>
    <w:rsid w:val="00EB79D4"/>
    <w:rsid w:val="00EC653E"/>
    <w:rsid w:val="00ED2E93"/>
    <w:rsid w:val="00ED4641"/>
    <w:rsid w:val="00EE2A13"/>
    <w:rsid w:val="00EE64E1"/>
    <w:rsid w:val="00EE7B4A"/>
    <w:rsid w:val="00EF654B"/>
    <w:rsid w:val="00EF6AB3"/>
    <w:rsid w:val="00F00F26"/>
    <w:rsid w:val="00F1588D"/>
    <w:rsid w:val="00F25976"/>
    <w:rsid w:val="00F273A2"/>
    <w:rsid w:val="00F308C2"/>
    <w:rsid w:val="00F32A97"/>
    <w:rsid w:val="00F349C8"/>
    <w:rsid w:val="00F35A53"/>
    <w:rsid w:val="00F43301"/>
    <w:rsid w:val="00F50C03"/>
    <w:rsid w:val="00F51EBB"/>
    <w:rsid w:val="00F522C8"/>
    <w:rsid w:val="00F70B12"/>
    <w:rsid w:val="00F72145"/>
    <w:rsid w:val="00F7562E"/>
    <w:rsid w:val="00F867D6"/>
    <w:rsid w:val="00F914B4"/>
    <w:rsid w:val="00F963BB"/>
    <w:rsid w:val="00FA3FDB"/>
    <w:rsid w:val="00FA4F68"/>
    <w:rsid w:val="00FA79FF"/>
    <w:rsid w:val="00FA7CF9"/>
    <w:rsid w:val="00FB15A0"/>
    <w:rsid w:val="00FB2AF4"/>
    <w:rsid w:val="00FC11F2"/>
    <w:rsid w:val="00FC2BFD"/>
    <w:rsid w:val="00FC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20FE3"/>
  <w15:docId w15:val="{43BF5F8D-EFEE-4183-BCC2-2D7BBA3D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05A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052304"/>
    <w:pPr>
      <w:keepNext/>
      <w:spacing w:after="0" w:line="240" w:lineRule="auto"/>
      <w:outlineLvl w:val="0"/>
    </w:pPr>
    <w:rPr>
      <w:rFonts w:ascii="Times New Roman" w:eastAsia="Times New Roman" w:hAnsi="Times New Roman"/>
      <w:sz w:val="9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15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15CB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15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5CB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1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15C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81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2B6062"/>
    <w:pPr>
      <w:ind w:left="720"/>
      <w:contextualSpacing/>
    </w:pPr>
  </w:style>
  <w:style w:type="paragraph" w:customStyle="1" w:styleId="Default">
    <w:name w:val="Default"/>
    <w:uiPriority w:val="99"/>
    <w:rsid w:val="00207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027EE4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37B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37B77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137B77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locked/>
    <w:rsid w:val="001264AE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052304"/>
    <w:rPr>
      <w:rFonts w:ascii="Times New Roman" w:eastAsia="Times New Roman" w:hAnsi="Times New Roman"/>
      <w:sz w:val="9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515E-A592-40CC-BBEF-47C58493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ieri</dc:creator>
  <cp:lastModifiedBy>Diego DG. Gastaldo</cp:lastModifiedBy>
  <cp:revision>11</cp:revision>
  <dcterms:created xsi:type="dcterms:W3CDTF">2018-08-13T06:46:00Z</dcterms:created>
  <dcterms:modified xsi:type="dcterms:W3CDTF">2018-08-14T06:38:00Z</dcterms:modified>
</cp:coreProperties>
</file>